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T) schriftelijk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vlaanderen.be/curriculum/secundair-onderwijs/</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aso moet je deze vaardigheden globaal beheersen op het niveau B1 van het ERK. In de volgende tabellen vind je wat je voor elke vaardigheid moet kunnen en wat je moet doen op het examen om te bewijzen dat je dat kan.</w:t>
      </w:r>
    </w:p>
    <w:p>
      <w:r>
        <w:rPr/>
        <w:t xml:space="preserve">Om globaal het niveau B1 te bereiken waarop je deze vijf vaardigheden moet beheersen, moet je voldoende grammatica en woordenschat kennen. Eindterm 39 geeft aan welke kenniselementen je zeker moet verwerven. In Van </w:t>
      </w:r>
      <w:r>
        <w:rPr>
          <w:i/>
        </w:rPr>
        <w:t xml:space="preserve">Dale Grammatica Frans</w:t>
      </w:r>
      <w:r>
        <w:rPr/>
        <w:t xml:space="preserve"> kan je opzoeken welke grammaticale inhouden verwacht worden op B1-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tekst becommentariëren</w:t>
              <w:br/>
              <w:t xml:space="preserve"/>
              <w:br/>
              <w:t xml:space="preserve">een standpunt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centrale</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schriftelijke examen Frans is een digitaal examen. Meer uitleg over onze digitale examens, de instructies en voorbeeldvragen vind je op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blauwe of zwarte balpen</w:t>
      </w:r>
    </w:p>
    <w:p>
      <w:pPr>
        <w:jc w:val="both"/>
      </w:pPr>
      <w:r>
        <w:t xml:space="preserve">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p>
    <w:p>
      <w:pPr>
        <w:jc w:val="both"/>
      </w:pPr>
      <w:r>
        <w:t xml:space="preserve">Je kiest voor de richting moderne talen, waarin de klemtoon ligt op het leren van vreemde talen. Je examen zal dan ook verschillen van de examens voor kandidaten uit andere tso-richtingen: de moeilijkheidsgraad van de vragen en opdrachten kan hoger ligg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p>
    <w:p>
      <w:pPr>
        <w:jc w:val="both"/>
      </w:pPr>
      <w:r>
        <w:t xml:space="preserve">In de richting moderne talen zijn we strenger bij het beoordelen van je taalvaardigheid. De opdrachten kunnen gelijk zijn, maar we leggen de lat hoger bij de beoordeling. Op alle hierboven vermelde punten verwachten we dus meer nauwkeurigheid en vlotheid.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T) schriftelijk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T) schriftelijk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7 à dir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480 55 11</w:t>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36 36 36</w:t>
              <w:br/>
              <w:t xml:space="preserve">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Quartier Latin</w:t>
              <w:br/>
              <w:t xml:space="preserve"/>
              <w:br/>
              <w:t xml:space="preserve">Quartier França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rousse.fr/dictionnaires/francais-monolingu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klarend woordenboek waar je ook synoniemen, antoniemen  en uitdrukkingen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ynonym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synoniemen/antoniemen op te z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je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latitud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klikken naar "Latitudes 3". Website om je luister-, lees- en schrijfvaardigheid te oefenen, evenals je woordenschat en j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vilamenlign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Je kan op verschillende links doorklikken o.a. op 'TV5 monde’ waar je allerhande oefeningen op B1-niveau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orthonet.sdv.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die je helpt om je spelling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accord.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om je woordenschat- en grammaticakennis te vergro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szelfspreken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ubriek "Franstalige muziek" is interessant en biedt veel links naar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tcf.didierfle.com/</w:t>
              <w:br/>
              <w:t xml:space="preserve"/>
              <w:br/>
              <w:t xml:space="preserve">http://www.tv5.org/cms/chaine-francophone/enseigner-apprendre-francais/TCF-FLE/p-6818-Entrainement.htm?tcf_lot_id=1</w:t>
              <w:br/>
              <w:t xml:space="preserve"/>
              <w:br/>
              <w:t xml:space="preserve">http://www.delfdalf.fr/delf-b1-scolaire.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kunnen helpen om in te schatten of je globaal het niveau B1 van het ERK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el.eu</w:t>
              <w:br/>
              <w:t xml:space="preserve"/>
              <w:br/>
              <w:t xml:space="preserve">www.leplaisirdapprendre.com/activites-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je luistervaardigheid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v5.org/TV5Site/7-jours/</w:t>
              <w:br/>
              <w:t xml:space="preserve"/>
              <w:br/>
              <w:t xml:space="preserve">www.ciel.fr/apprendre-francais/preparation-examen/comprehension-test.htm</w:t>
              <w:br/>
              <w:t xml:space="preserve"/>
              <w:br/>
              <w:t xml:space="preserve">www.lepointdufle.net/</w:t>
              <w:br/>
              <w:t xml:space="preserve"/>
              <w:br/>
              <w:t xml:space="preserve">www.bonjourdefranc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oado.com/</w:t>
              <w:br/>
              <w:t xml:space="preserve"/>
              <w:br/>
              <w:t xml:space="preserve">www.actua-press.fr/accueil.html</w:t>
              <w:br/>
              <w:t xml:space="preserve"/>
              <w:br/>
              <w:t xml:space="preserve">www.20minutes.fr/</w:t>
              <w:br/>
              <w:t xml:space="preserve"/>
              <w:br/>
              <w:t xml:space="preserve">www.lesoir.be/</w:t>
              <w:br/>
              <w:t xml:space="preserve"/>
              <w:br/>
              <w:t xml:space="preserve">www.lalibre.be/</w:t>
              <w:br/>
              <w:t xml:space="preserve"/>
              <w:br/>
              <w:t xml:space="preserve">http://fr.metrotim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Panache (Uitgeverij Pelckmans, www.pelckmans.be, 03 / 660 27 20, uitgeverij@pelckmans.be)</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reton, G., e.a. (2010). Réussir le DELF B1. Didier. ISBN 9782278064496</w:t>
              <w:br/>
              <w:t xml:space="preserve"/>
              <w:br/>
              <w:t xml:space="preserve">Kobert-Kleinert, e.a. (2012). ABC DELF niveau B1. Clé International. ISBN 978209038173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publicaties bereiden voor op het officiële taalexamen voor het ERK-niveau 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ou-Samra, M., e.a. (2012). Le Nouvel Edito B1, Livre +cd+dvd, Didier. ISBN 9782278072699</w:t>
              <w:br/>
              <w:t xml:space="preserve"/>
              <w:br/>
              <w:t xml:space="preserve">Abou-Samra, M., e.a. (2012). Le Nouvel Edito B1, Cahier d'exercices. Didier. ISBN 9782278072804</w:t>
              <w:br/>
              <w:t xml:space="preserve"/>
              <w:br/>
              <w:t xml:space="preserve">Cocton, M. , e.a. (2010). Latitudes 3, Livre + cd. Didier. ISBN 9782278064069</w:t>
              <w:br/>
              <w:t xml:space="preserve"/>
              <w:br/>
              <w:t xml:space="preserve">Cocton, M., e.a. (2010). Latitudes 3, Cahier d’exercices + cd, Didier. ISBN 9782278064076</w:t>
              <w:br/>
              <w:t xml:space="preserve"/>
              <w:br/>
              <w:t xml:space="preserve">Dollez, C., e.a. (2013). Alter ego+ B1, Livre de l'élève + cd-rom, Hachette. ISBN 9782011558145</w:t>
              <w:br/>
              <w:t xml:space="preserve"/>
              <w:br/>
              <w:t xml:space="preserve">Dollez, C., e.a. (2012). Alter ego+ B1, Cahier d'activités + cd audio. Hachette. ISBN 9782011558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ternationale methodes die gekoppeld zijn aan het ERK-niveau 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5). Compréhension orale 2 B1. Clé International. ISBN 9782090352061</w:t>
              <w:br/>
              <w:t xml:space="preserve"/>
              <w:br/>
              <w:t xml:space="preserve">Poisson-Quinton, S., e.a. (2009). Compréhension écrite 4 B2. Clé International. ISBN 978209038000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7). Compréhension écrite 3 B1/B1+. Clé International. ISBN 978209035211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mran, R.,  e.a.. (2006). Expression écrite 3 B1/B1+. Clé International. ISBN 978209035208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5). Expression orale 2 B1. Clé International. ISBN 978209035207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2006). Activités pour le cadre commun B1. Clé International. ISBN 978209035382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quel, C. (2011). Vocabulaire progressif du français niveau intermédiaire (A2/B1). Clé International. ISBN 9782090381283</w:t>
              <w:br/>
              <w:t xml:space="preserve"/>
              <w:br/>
              <w:t xml:space="preserve">Miquel, C. (2011). Vocabulaire progressif du français niveau intermédiaire, corrigés.  Clé International. ISBN 9782090381290</w:t>
              <w:br/>
              <w:t xml:space="preserve"/>
              <w:br/>
              <w:t xml:space="preserve">Miquel, C. (2012). Vocabulaire progressif du français niveau avancé , corrigés. Clé International. ISBN 9782090381313</w:t>
              <w:br/>
              <w:t xml:space="preserve"/>
              <w:br/>
              <w:t xml:space="preserve">Trevisol, P., e.a. (2011). Vocabulaire en action niveau avancé (B1/B2) + cd audio et livret de corrections. Clé International. ISBN 97820903539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oulares, M., e.a. (2012). Grammaire progressive du français avec 400 exercices, niveau avancé (B1/B2). Clé International. ISBN  9782090381184</w:t>
              <w:br/>
              <w:t xml:space="preserve"/>
              <w:br/>
              <w:t xml:space="preserve">Boulares, M.,  e.a. (2012). Grammaire progressive du français avec 400 exercices, niveau avancé (B1/B2), corrigés. Clé International. ISBN 9782090381191</w:t>
              <w:br/>
              <w:t xml:space="preserve"/>
              <w:br/>
              <w:t xml:space="preserve">Caquineau-Gündüz, M.-P., e.a. (2005). Les 500 exercices de grammaire avec corrigés (B1). Hachette. ISBN 9782011554338</w:t>
              <w:br/>
              <w:t xml:space="preserve"/>
              <w:br/>
              <w:t xml:space="preserve">De Dreu, B. (2013), Van Dale Grammatica Frans: glashelder overzicht op elk taalniveau. Utrecht: VBK Media, ISBN 97894607700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2011).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2009). Les 500 exercices de phonétique B1/B2+ corrigés + cd audio MP3. Hachette. ISBN 978201155754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